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522133AB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26F66">
        <w:rPr>
          <w:sz w:val="32"/>
        </w:rPr>
        <w:t>6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5FAE96E2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A26F66">
        <w:rPr>
          <w:szCs w:val="20"/>
        </w:rPr>
        <w:t>поиск расстояния в графе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2F6A99F9" w:rsidR="000678C5" w:rsidRPr="000678C5" w:rsidRDefault="000678C5" w:rsidP="00A31C64">
      <w:pPr>
        <w:jc w:val="left"/>
      </w:pPr>
      <w:r>
        <w:t>Духнов Олег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75A13E99" w14:textId="6D5F6F4A" w:rsidR="00A03FC2" w:rsidRPr="009D6578" w:rsidRDefault="00A26F66" w:rsidP="003246C2">
      <w:pPr>
        <w:rPr>
          <w:sz w:val="24"/>
          <w:szCs w:val="20"/>
        </w:rPr>
      </w:pPr>
      <w:r>
        <w:rPr>
          <w:szCs w:val="20"/>
        </w:rPr>
        <w:t>Поиск расстояний в графе</w:t>
      </w:r>
      <w:r w:rsidR="009D6578" w:rsidRPr="009D6578">
        <w:rPr>
          <w:szCs w:val="20"/>
        </w:rPr>
        <w:t>.</w:t>
      </w:r>
    </w:p>
    <w:p w14:paraId="2281E09D" w14:textId="64C2FF53" w:rsidR="00A03FC2" w:rsidRDefault="00A03FC2" w:rsidP="0051413D">
      <w:pPr>
        <w:pStyle w:val="10"/>
      </w:pPr>
      <w:r w:rsidRPr="00A03FC2">
        <w:t>Лабораторное задание</w:t>
      </w:r>
    </w:p>
    <w:p w14:paraId="0966181C" w14:textId="77777777" w:rsidR="00A26F66" w:rsidRPr="003D6658" w:rsidRDefault="00A26F66" w:rsidP="00A26F66">
      <w:pPr>
        <w:pStyle w:val="10"/>
      </w:pPr>
      <w:r w:rsidRPr="003D6658">
        <w:t>Задание 1</w:t>
      </w:r>
    </w:p>
    <w:p w14:paraId="2CB7A4D8" w14:textId="77777777" w:rsidR="00A26F66" w:rsidRDefault="00A26F66" w:rsidP="00A26F66">
      <w:pPr>
        <w:pStyle w:val="1"/>
        <w:numPr>
          <w:ilvl w:val="0"/>
          <w:numId w:val="11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1C3BAE90" w14:textId="77777777" w:rsidR="00A26F66" w:rsidRPr="005C4AF1" w:rsidRDefault="00A26F66" w:rsidP="00A26F66">
      <w:pPr>
        <w:pStyle w:val="1"/>
        <w:numPr>
          <w:ilvl w:val="0"/>
          <w:numId w:val="11"/>
        </w:numPr>
        <w:suppressAutoHyphens w:val="0"/>
        <w:snapToGrid w:val="0"/>
        <w:ind w:leftChars="0" w:firstLineChars="0"/>
        <w:textDirection w:val="lrTb"/>
        <w:textAlignment w:val="auto"/>
        <w:outlineLvl w:val="9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 С++.</w:t>
      </w:r>
    </w:p>
    <w:p w14:paraId="38A497B7" w14:textId="77777777" w:rsidR="00A26F66" w:rsidRDefault="00A26F66" w:rsidP="00A26F66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14:paraId="1D5D134F" w14:textId="77777777" w:rsidR="00A26F66" w:rsidRPr="005C4AF1" w:rsidRDefault="00A26F66" w:rsidP="00A26F66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16BA90A6" w14:textId="77777777" w:rsidR="00A26F66" w:rsidRPr="00A26F66" w:rsidRDefault="00A26F66" w:rsidP="00A26F66">
      <w:pPr>
        <w:pStyle w:val="10"/>
      </w:pPr>
      <w:r w:rsidRPr="00A26F66">
        <w:t>Задание 2</w:t>
      </w:r>
      <w:r w:rsidRPr="00A26F66">
        <w:rPr>
          <w:color w:val="FF0000"/>
        </w:rPr>
        <w:t>*</w:t>
      </w:r>
    </w:p>
    <w:p w14:paraId="0E4BE6B5" w14:textId="77777777" w:rsidR="00A26F66" w:rsidRDefault="00A26F66" w:rsidP="00A26F66">
      <w:pPr>
        <w:pStyle w:val="1"/>
        <w:numPr>
          <w:ilvl w:val="0"/>
          <w:numId w:val="12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>Реализуйте процедуру поиска расстояний на основе обхода в глубину.</w:t>
      </w:r>
    </w:p>
    <w:p w14:paraId="10DE5C4A" w14:textId="77777777" w:rsidR="00A26F66" w:rsidRDefault="00A26F66" w:rsidP="00A26F66">
      <w:pPr>
        <w:pStyle w:val="1"/>
        <w:numPr>
          <w:ilvl w:val="0"/>
          <w:numId w:val="12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14:paraId="3D872EA4" w14:textId="77777777" w:rsidR="00A26F66" w:rsidRDefault="00A26F66" w:rsidP="00A26F66">
      <w:pPr>
        <w:pStyle w:val="1"/>
        <w:numPr>
          <w:ilvl w:val="0"/>
          <w:numId w:val="12"/>
        </w:numPr>
        <w:suppressAutoHyphens w:val="0"/>
        <w:snapToGrid w:val="0"/>
        <w:ind w:leftChars="0" w:firstLineChars="0"/>
        <w:textDirection w:val="lrTb"/>
        <w:textAlignment w:val="auto"/>
        <w:outlineLvl w:val="9"/>
      </w:pPr>
      <w: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2BF60F33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4527A0AA" w:rsidR="00792455" w:rsidRPr="009971B4" w:rsidRDefault="009F73C3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2DB3E0D5" wp14:editId="1C4B78CE">
            <wp:extent cx="2352675" cy="1866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01D4E647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9F73C3" w:rsidRPr="00DD290C">
        <w:rPr>
          <w:bCs/>
        </w:rPr>
        <w:t>Результат обхода в ширину</w:t>
      </w:r>
      <w:r w:rsidR="00DD290C" w:rsidRPr="00DD290C">
        <w:rPr>
          <w:bCs/>
        </w:rPr>
        <w:t xml:space="preserve"> и результат поиска расстояния</w:t>
      </w:r>
      <w:r w:rsidR="009F73C3" w:rsidRPr="00DD290C">
        <w:rPr>
          <w:bCs/>
        </w:rPr>
        <w:t>.</w:t>
      </w:r>
    </w:p>
    <w:p w14:paraId="61BE7D03" w14:textId="77777777" w:rsidR="00DD290C" w:rsidRDefault="00A26F66" w:rsidP="00DD290C">
      <w:pPr>
        <w:keepNext/>
        <w:jc w:val="center"/>
      </w:pPr>
      <w:r>
        <w:rPr>
          <w:noProof/>
        </w:rPr>
        <w:drawing>
          <wp:inline distT="0" distB="0" distL="0" distR="0" wp14:anchorId="192C69BE" wp14:editId="57E16042">
            <wp:extent cx="36766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77777777" w:rsidR="00DD290C" w:rsidRDefault="00DD290C" w:rsidP="00792455">
      <w:r>
        <w:rPr>
          <w:b/>
        </w:rPr>
        <w:t xml:space="preserve">Задание 1.3. </w:t>
      </w:r>
      <w:r>
        <w:rPr>
          <w:bCs/>
        </w:rPr>
        <w:t>Реализация</w:t>
      </w:r>
      <w:r>
        <w:t xml:space="preserve"> процедур</w:t>
      </w:r>
      <w:r>
        <w:t>ы</w:t>
      </w:r>
      <w:r>
        <w:t xml:space="preserve"> поиска расстояний для графа, представленного списками смежности.</w:t>
      </w:r>
    </w:p>
    <w:p w14:paraId="196B8F1E" w14:textId="182216D7" w:rsidR="00DD290C" w:rsidRPr="00DD290C" w:rsidRDefault="00792455" w:rsidP="00DD290C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2</w:t>
      </w:r>
      <w:r w:rsidRPr="0085540B">
        <w:rPr>
          <w:b/>
        </w:rPr>
        <w:t>.</w:t>
      </w:r>
      <w:r w:rsidR="009F73C3">
        <w:rPr>
          <w:b/>
        </w:rPr>
        <w:t xml:space="preserve">1.  </w:t>
      </w:r>
      <w:r w:rsidR="00DD290C">
        <w:t>Реализ</w:t>
      </w:r>
      <w:r w:rsidR="00DD290C">
        <w:t>ация</w:t>
      </w:r>
      <w:r w:rsidR="00DD290C">
        <w:t xml:space="preserve"> процедур</w:t>
      </w:r>
      <w:r w:rsidR="00DD290C">
        <w:t>ы</w:t>
      </w:r>
      <w:r w:rsidR="00DD290C">
        <w:t xml:space="preserve"> поиска расстояний на основе обхода в глубину.</w:t>
      </w:r>
    </w:p>
    <w:p w14:paraId="7C38C311" w14:textId="4C9FC277" w:rsidR="00792455" w:rsidRDefault="00DD290C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27F4380F" wp14:editId="04185632">
            <wp:extent cx="6119495" cy="1369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123D7F7C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D290C"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8E33282" w14:textId="36BD5A3E" w:rsidR="00DD290C" w:rsidRPr="004354D8" w:rsidRDefault="00792455" w:rsidP="004354D8">
      <w:pPr>
        <w:rPr>
          <w:b/>
        </w:rPr>
      </w:pPr>
      <w:r w:rsidRPr="0085540B">
        <w:rPr>
          <w:b/>
        </w:rPr>
        <w:t xml:space="preserve">Задание </w:t>
      </w:r>
      <w:r>
        <w:rPr>
          <w:b/>
        </w:rPr>
        <w:t>2.2</w:t>
      </w:r>
      <w:r w:rsidRPr="0085540B">
        <w:rPr>
          <w:b/>
        </w:rPr>
        <w:t>.</w:t>
      </w:r>
      <w:r w:rsidR="004354D8">
        <w:rPr>
          <w:b/>
        </w:rPr>
        <w:t xml:space="preserve"> </w:t>
      </w:r>
      <w:r w:rsidR="00DD290C">
        <w:t>Реализ</w:t>
      </w:r>
      <w:r w:rsidR="00DD290C">
        <w:t>ация</w:t>
      </w:r>
      <w:r w:rsidR="00DD290C">
        <w:t xml:space="preserve"> процедур</w:t>
      </w:r>
      <w:r w:rsidR="00DD290C">
        <w:t>ы</w:t>
      </w:r>
      <w:r w:rsidR="00DD290C">
        <w:t xml:space="preserve"> поиска расстояний на основе обхода в глубину для графа, представленного списками смежности.  </w:t>
      </w:r>
    </w:p>
    <w:p w14:paraId="43E6DB97" w14:textId="18CCF79E" w:rsidR="009F73C3" w:rsidRPr="006A26E9" w:rsidRDefault="009F73C3" w:rsidP="00792455">
      <w:pPr>
        <w:keepNext/>
        <w:keepLines/>
      </w:pPr>
    </w:p>
    <w:p w14:paraId="483E1481" w14:textId="0C379E91" w:rsidR="009F73C3" w:rsidRDefault="00DD290C" w:rsidP="009F73C3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4CCAE143" wp14:editId="359A6D1D">
            <wp:extent cx="6119495" cy="1367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D982" w14:textId="15CF131F" w:rsidR="00792455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D290C"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03A31CF" w14:textId="4395A020" w:rsidR="00DD290C" w:rsidRDefault="00DD290C" w:rsidP="00DD290C">
      <w:pPr>
        <w:ind w:firstLine="0"/>
        <w:rPr>
          <w:rFonts w:cs="Times New Roman"/>
          <w:b/>
          <w:sz w:val="20"/>
          <w:szCs w:val="20"/>
        </w:rPr>
      </w:pPr>
    </w:p>
    <w:p w14:paraId="28C0B244" w14:textId="089087F3" w:rsidR="004354D8" w:rsidRDefault="00DD290C" w:rsidP="004354D8">
      <w:pPr>
        <w:pStyle w:val="1"/>
        <w:numPr>
          <w:ilvl w:val="0"/>
          <w:numId w:val="0"/>
        </w:numPr>
        <w:suppressAutoHyphens w:val="0"/>
        <w:snapToGrid w:val="0"/>
        <w:ind w:left="144"/>
        <w:textDirection w:val="lrTb"/>
        <w:textAlignment w:val="auto"/>
        <w:outlineLvl w:val="9"/>
      </w:pPr>
      <w:r>
        <w:rPr>
          <w:b/>
          <w:szCs w:val="28"/>
        </w:rPr>
        <w:t xml:space="preserve">Задание 2.3. </w:t>
      </w:r>
      <w:r w:rsidR="004354D8">
        <w:t>Оцени</w:t>
      </w:r>
      <w:r w:rsidR="004354D8">
        <w:t>л</w:t>
      </w:r>
      <w:r w:rsidR="004354D8">
        <w:t xml:space="preserve"> время работы реализаций алгоритмов поиска расстояний на основе обхода в глубину и обхода в ширину для графов разных порядков.  </w:t>
      </w:r>
    </w:p>
    <w:p w14:paraId="7C5F62AC" w14:textId="77777777" w:rsidR="00D55D7C" w:rsidRDefault="00D55D7C" w:rsidP="00D55D7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1BA0D0D" wp14:editId="69939957">
            <wp:extent cx="306705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EC2" w14:textId="663CC605" w:rsidR="00D55D7C" w:rsidRPr="009F73C3" w:rsidRDefault="00D55D7C" w:rsidP="00D55D7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  <w:lang w:val="en-US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5295F358" w14:textId="3881CA5B" w:rsidR="00690F59" w:rsidRPr="007A2D78" w:rsidRDefault="007A2D78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алгоритм </w:t>
      </w:r>
      <w:r w:rsidR="00D55D7C">
        <w:rPr>
          <w:rFonts w:eastAsia="Calibri" w:cs="Times New Roman"/>
        </w:rPr>
        <w:t>поиска расстояний в графе</w:t>
      </w:r>
      <w:r>
        <w:rPr>
          <w:rFonts w:eastAsia="Calibri" w:cs="Times New Roman"/>
        </w:rPr>
        <w:t>.</w:t>
      </w:r>
    </w:p>
    <w:p w14:paraId="035F9B5F" w14:textId="44859A2A" w:rsidR="009F73C3" w:rsidRDefault="009F73C3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47809C2" w14:textId="1C1B42C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CDD83F7" w14:textId="391C72FF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1374796E" w14:textId="76632DCD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5E0FE31" w14:textId="33848D38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7F2A7B00" w14:textId="1BBDB127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741EC46" w14:textId="171221BC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2DA4D6C8" w14:textId="27D073F3" w:rsidR="00D55D7C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02FCFB16" w14:textId="77777777" w:rsidR="00D55D7C" w:rsidRPr="009F73C3" w:rsidRDefault="00D55D7C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</w:p>
    <w:p w14:paraId="50E92862" w14:textId="3E392B3F" w:rsidR="00690F59" w:rsidRDefault="00690F59" w:rsidP="00A31C64">
      <w:pPr>
        <w:rPr>
          <w:rFonts w:ascii="Arial" w:hAnsi="Arial" w:cs="Arial"/>
          <w:b/>
          <w:bCs/>
          <w:sz w:val="36"/>
          <w:szCs w:val="36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25D1064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EEAC9E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7050834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BC904E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49CDB7C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14:paraId="740F5CE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C6BD21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1F66F9B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4C87DBD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30AB86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52133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7710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487904A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410C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47F445C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0126F3C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E633AD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5154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</w:p>
    <w:p w14:paraId="3C9D716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14298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4389E0D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* Array;</w:t>
      </w:r>
    </w:p>
    <w:p w14:paraId="1B84100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46851B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3732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init_node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meaning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36912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6BCFD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node = 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119EA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-&gt;vertex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meaning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FA5C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-&gt;Next 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7C27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;</w:t>
      </w:r>
    </w:p>
    <w:p w14:paraId="143B729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A9041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FE23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init_graf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73B3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78CE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graf = 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C4CD7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f-&gt;num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BF2E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graf-&gt;Array = 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8724E2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42C031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f-&gt;Array[i] 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008B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f;</w:t>
      </w:r>
    </w:p>
    <w:p w14:paraId="15DB092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FB119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F4B7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spisok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5FCEA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6D69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NewNode = init_node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46D5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42E1C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DCFE0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4D09AE0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67175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65C2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E3A73A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 !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73909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637E5F7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0221796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init_node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B331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23EEE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919DF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5D66CCF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2530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C84D4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4A2BF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 !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853D8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17974B7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2237477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BD3FE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A3A9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B5B3D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C1909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num; i++)</w:t>
      </w:r>
    </w:p>
    <w:p w14:paraId="27D55F0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AC604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i];</w:t>
      </w:r>
    </w:p>
    <w:p w14:paraId="52F61C2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"%d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я</w:t>
      </w:r>
      <w:proofErr w:type="spellEnd"/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46A2928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DD26A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1FCE8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temp-&gt;vertex + 1);</w:t>
      </w:r>
    </w:p>
    <w:p w14:paraId="0F43A57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312F2FD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4AA5F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CCE4C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721C4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B3DC8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F45D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* create_arr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C7F29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1A93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1FB5D5F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* Arr;</w:t>
      </w:r>
    </w:p>
    <w:p w14:paraId="1DDEFC1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8D1A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rr =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C0F8CF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A0D54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421BE1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86109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360B2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rr[i][i] = 0;</w:t>
      </w:r>
    </w:p>
    <w:p w14:paraId="1355A7E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7750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6F1702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683D2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60)</w:t>
      </w:r>
    </w:p>
    <w:p w14:paraId="04FE780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4F783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rr[i][j] = 0;</w:t>
      </w:r>
    </w:p>
    <w:p w14:paraId="50C491E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D36C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BCB92E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rr[i][j] = 1;</w:t>
      </w:r>
    </w:p>
    <w:p w14:paraId="6BCEEE7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9E7F6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8A732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457065D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FF348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708E256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83EF4B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3F88D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A728BC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rr[j][i] = Arr[i][j];</w:t>
      </w:r>
    </w:p>
    <w:p w14:paraId="376A51E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04D4CC4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ACC26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C20F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E78D13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V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6BFFC52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B91F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E5C2D2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3D7C1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CDBA3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56ED87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2C4C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Arr[i][j]);</w:t>
      </w:r>
    </w:p>
    <w:p w14:paraId="65F358E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A5D39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3C4A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4A8C820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613D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35D1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73A9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BF504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2A78829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60AC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704787A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032BB6C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0F070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3E8D1CC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4696574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09F669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E2E4A0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AAC5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i] == -1)</w:t>
      </w:r>
    </w:p>
    <w:p w14:paraId="401319A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CB88B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i);</w:t>
      </w:r>
    </w:p>
    <w:p w14:paraId="164889A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77D6B0B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45B0B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99800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D23A3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0FD8A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81B0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31752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68D11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AD48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0E27D8B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9B2D67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DADDE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i] == -1)</w:t>
      </w:r>
    </w:p>
    <w:p w14:paraId="03801A7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DFS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83695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6D3E5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DFS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9FC921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DBFC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32B79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AF41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_spisok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32684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D72A6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7483B87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8ACC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B186E5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434CB2D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75389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5C09074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6169AD9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E36A3C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134C15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14:paraId="5FE8D54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4A0B7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temp-&gt;vertex] == -1)</w:t>
      </w:r>
    </w:p>
    <w:p w14:paraId="6DA7766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77206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temp-&gt;vertex);</w:t>
      </w:r>
    </w:p>
    <w:p w14:paraId="1122A9B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[temp-&gt;vertex]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14:paraId="79D5C85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72A86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5EB3AE0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27C28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F285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9B3CE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CB66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_spisok(</w:t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6E354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ED6E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774A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891D8A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-&gt;Array[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E31067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14:paraId="69D1B28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BA16B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[temp-&gt;vertex] == -1)</w:t>
      </w:r>
    </w:p>
    <w:p w14:paraId="7A0757F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dfs_spisok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mp-&gt;vertex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C713A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[temp-&gt;vertex] &gt;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4A7F1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dfs_spisok(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mp-&gt;vertex, </w:t>
      </w:r>
      <w:r w:rsidRPr="00D55D7C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AFA1B0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57EC941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F941E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2A3D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5712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421E5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9396A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55D7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829DC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, st, end;</w:t>
      </w:r>
    </w:p>
    <w:p w14:paraId="1A3AD3E9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x, ** t;</w:t>
      </w:r>
    </w:p>
    <w:p w14:paraId="5DE05634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57EA74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CA044A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133B7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02DC1D2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t = create_arr(n);</w:t>
      </w:r>
    </w:p>
    <w:p w14:paraId="515697AA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из какой вершины вы хотите начать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05275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1AC2B8C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lt;= 0) || (x &gt; n))</w:t>
      </w:r>
    </w:p>
    <w:p w14:paraId="3B3870E9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505C5A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ой вершины нет! Введите другую вершин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F3F45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51F25D7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780B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x--;</w:t>
      </w:r>
    </w:p>
    <w:p w14:paraId="0712671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0AB3E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5769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47E5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2F9BA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D7363E1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-1;</w:t>
      </w:r>
    </w:p>
    <w:p w14:paraId="4ECBA580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хода в ширин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98F59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tart = clock();</w:t>
      </w:r>
    </w:p>
    <w:p w14:paraId="081296B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BFSD(n, dist, x, t);</w:t>
      </w:r>
    </w:p>
    <w:p w14:paraId="4C2DDEA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16C3682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top - start;</w:t>
      </w:r>
    </w:p>
    <w:p w14:paraId="617FCF4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F3F9D3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7F8A0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-1)</w:t>
      </w:r>
    </w:p>
    <w:p w14:paraId="25DEB47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proofErr w:type="spellEnd"/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: 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i + 1, dist[i]);</w:t>
      </w:r>
    </w:p>
    <w:p w14:paraId="6BBDFA1E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2313646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64FC127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5E376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\ntime in ms: %f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res);</w:t>
      </w:r>
    </w:p>
    <w:p w14:paraId="7A7F424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E86E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AB93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2B91AF"/>
          <w:sz w:val="19"/>
          <w:szCs w:val="19"/>
          <w:lang w:val="en-US"/>
        </w:rPr>
        <w:t>Gra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* graf = init_graf(n);</w:t>
      </w:r>
    </w:p>
    <w:p w14:paraId="6F1056B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B54E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954817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F7E63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564764A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EC6B7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i][j] == 1 &amp;&amp; i &gt; j)</w:t>
      </w:r>
    </w:p>
    <w:p w14:paraId="07E3EBE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add_spisok(i, j, graf);</w:t>
      </w:r>
    </w:p>
    <w:p w14:paraId="4DDCF84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E421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AB4FD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1D36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6EA87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D504962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-1;</w:t>
      </w:r>
    </w:p>
    <w:p w14:paraId="3C1C16AF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хода списком в ширин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9F089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tart = clock();</w:t>
      </w:r>
    </w:p>
    <w:p w14:paraId="1C18B07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bfsd_spisok(graf, n, x, dist);</w:t>
      </w:r>
    </w:p>
    <w:p w14:paraId="7A35AC0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78146AB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 = stop - start;</w:t>
      </w:r>
    </w:p>
    <w:p w14:paraId="424FE6D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0E57D4F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92FD0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-1)</w:t>
      </w:r>
    </w:p>
    <w:p w14:paraId="5401A67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proofErr w:type="spellEnd"/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: 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i + 1, dist[i]);</w:t>
      </w:r>
    </w:p>
    <w:p w14:paraId="5E5C3AE2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34BE285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613DC9C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73B43D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\ntime in ms: %f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resul);</w:t>
      </w:r>
    </w:p>
    <w:p w14:paraId="63D637D0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28147C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A69E6F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18C37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00EABF5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-1;</w:t>
      </w:r>
    </w:p>
    <w:p w14:paraId="1DE78AAE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хода в глубин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C0034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tart = clock();</w:t>
      </w:r>
    </w:p>
    <w:p w14:paraId="1F4AEBB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DFS(n, t, x, dist, 0);</w:t>
      </w:r>
    </w:p>
    <w:p w14:paraId="1841064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11997F0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stop - start;</w:t>
      </w:r>
    </w:p>
    <w:p w14:paraId="48AABE6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95667B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D6384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-1)</w:t>
      </w:r>
    </w:p>
    <w:p w14:paraId="4F395F8B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: 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i + 1, dist[i]);</w:t>
      </w:r>
    </w:p>
    <w:p w14:paraId="67134557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957FF62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6FED3834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92086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\ntime in ms: %f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14:paraId="4F59CF81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A719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46CA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D805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6742F19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-1;</w:t>
      </w:r>
    </w:p>
    <w:p w14:paraId="623FD8E0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бхода в глубину списком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7000E3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start = clock();</w:t>
      </w:r>
    </w:p>
    <w:p w14:paraId="51DED37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dfs_spisok(graf, dist, x, 0);</w:t>
      </w:r>
    </w:p>
    <w:p w14:paraId="6C625AC2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stop = clock();</w:t>
      </w:r>
    </w:p>
    <w:p w14:paraId="1440B3F9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at = stop - start;</w:t>
      </w:r>
    </w:p>
    <w:p w14:paraId="114515B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5F31E0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0925C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[i] != -1)</w:t>
      </w:r>
    </w:p>
    <w:p w14:paraId="2EFB4778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: %d 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i + 1, dist[i]);</w:t>
      </w:r>
    </w:p>
    <w:p w14:paraId="78F189F3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5463ACB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ершины %d - нет расстояния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14:paraId="524A5FFA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0D8AF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55D7C">
        <w:rPr>
          <w:rFonts w:ascii="Consolas" w:hAnsi="Consolas" w:cs="Consolas"/>
          <w:color w:val="A31515"/>
          <w:sz w:val="19"/>
          <w:szCs w:val="19"/>
          <w:lang w:val="en-US"/>
        </w:rPr>
        <w:t>"\n\ntime in ms: %f"</w:t>
      </w: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>, resultat);</w:t>
      </w:r>
    </w:p>
    <w:p w14:paraId="5A956366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3383E" w14:textId="77777777" w:rsidR="00D55D7C" w:rsidRP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1637C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55D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327864" w14:textId="77777777" w:rsidR="00D55D7C" w:rsidRDefault="00D55D7C" w:rsidP="00D55D7C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3CE8D5" w14:textId="77777777" w:rsidR="00D55D7C" w:rsidRPr="009F73C3" w:rsidRDefault="00D55D7C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2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0E661A"/>
    <w:multiLevelType w:val="singleLevel"/>
    <w:tmpl w:val="9C3E9F7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4"/>
  </w:num>
  <w:num w:numId="13">
    <w:abstractNumId w:val="7"/>
    <w:lvlOverride w:ilvl="0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55D2D"/>
    <w:rsid w:val="0065783A"/>
    <w:rsid w:val="006627B3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0">
    <w:name w:val="heading 2"/>
    <w:basedOn w:val="a"/>
    <w:next w:val="a"/>
    <w:link w:val="2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">
    <w:name w:val="Заголовок 2 Знак"/>
    <w:basedOn w:val="a0"/>
    <w:link w:val="20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Олег Олег</cp:lastModifiedBy>
  <cp:revision>13</cp:revision>
  <cp:lastPrinted>2013-10-09T09:47:00Z</cp:lastPrinted>
  <dcterms:created xsi:type="dcterms:W3CDTF">2021-09-20T20:14:00Z</dcterms:created>
  <dcterms:modified xsi:type="dcterms:W3CDTF">2021-11-15T07:37:00Z</dcterms:modified>
</cp:coreProperties>
</file>